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766AC4" w:rsidP="00E37845">
      <w:pPr>
        <w:pStyle w:val="Title"/>
      </w:pPr>
      <w:r>
        <w:t>Appendix</w:t>
      </w:r>
    </w:p>
    <w:p w:rsidR="00766AC4" w:rsidRDefault="00766AC4" w:rsidP="00DE6C3E">
      <w:pPr>
        <w:pStyle w:val="Heading1"/>
      </w:pPr>
      <w:r>
        <w:t xml:space="preserve">Appendix A </w:t>
      </w:r>
    </w:p>
    <w:p w:rsidR="00766AC4" w:rsidRDefault="00766AC4" w:rsidP="00766AC4">
      <w:pPr>
        <w:pStyle w:val="Heading2"/>
      </w:pPr>
      <w:r>
        <w:t>Splitting the Helmholtz Equation</w:t>
      </w:r>
    </w:p>
    <w:p w:rsidR="00D205E9" w:rsidRPr="00D205E9" w:rsidRDefault="00D205E9" w:rsidP="00D205E9">
      <w:pPr>
        <w:ind w:right="0"/>
        <w:jc w:val="left"/>
      </w:pPr>
      <w:r>
        <w:br w:type="page"/>
      </w:r>
    </w:p>
    <w:p w:rsidR="00766AC4" w:rsidRDefault="00766AC4" w:rsidP="00766AC4">
      <w:pPr>
        <w:pStyle w:val="Heading1"/>
      </w:pPr>
      <w:r>
        <w:lastRenderedPageBreak/>
        <w:t>Appendix B</w:t>
      </w:r>
    </w:p>
    <w:p w:rsidR="00766AC4" w:rsidRDefault="00766AC4" w:rsidP="00766AC4">
      <w:pPr>
        <w:pStyle w:val="Heading2"/>
      </w:pPr>
      <w:r>
        <w:t>From one to two dimensions</w:t>
      </w:r>
    </w:p>
    <w:p w:rsidR="00766AC4" w:rsidRDefault="00766AC4" w:rsidP="00F539F4">
      <w:pPr>
        <w:pStyle w:val="Beforeequation"/>
      </w:pPr>
      <w:r>
        <w:t>We wish to give a proof of how we allowed the two equation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539F4" w:rsidRPr="00D26495" w:rsidTr="0075295E">
        <w:trPr>
          <w:trHeight w:val="417"/>
        </w:trPr>
        <w:tc>
          <w:tcPr>
            <w:tcW w:w="386" w:type="dxa"/>
            <w:vAlign w:val="center"/>
          </w:tcPr>
          <w:p w:rsidR="00F539F4" w:rsidRPr="00D26495" w:rsidRDefault="00F539F4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F539F4" w:rsidRPr="00F539F4" w:rsidRDefault="00F539F4" w:rsidP="00F539F4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F539F4" w:rsidRPr="00F539F4" w:rsidRDefault="00F539F4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533026">
              <w:rPr>
                <w:rFonts w:ascii="Verdana" w:hAnsi="Verdana"/>
                <w:noProof/>
              </w:rPr>
              <w:t>1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F539F4" w:rsidRDefault="00F539F4" w:rsidP="00766AC4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539F4" w:rsidRPr="00D26495" w:rsidTr="0075295E">
        <w:trPr>
          <w:trHeight w:val="417"/>
        </w:trPr>
        <w:tc>
          <w:tcPr>
            <w:tcW w:w="386" w:type="dxa"/>
            <w:vAlign w:val="center"/>
          </w:tcPr>
          <w:p w:rsidR="00F539F4" w:rsidRPr="00D26495" w:rsidRDefault="00F539F4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F539F4" w:rsidRPr="00F539F4" w:rsidRDefault="00F539F4" w:rsidP="0075295E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F539F4" w:rsidRPr="00F539F4" w:rsidRDefault="00F539F4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533026">
              <w:rPr>
                <w:rFonts w:ascii="Verdana" w:hAnsi="Verdana"/>
                <w:noProof/>
              </w:rPr>
              <w:t>2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F539F4" w:rsidRDefault="00F539F4" w:rsidP="005C2906">
      <w:pPr>
        <w:pStyle w:val="Betweenequation"/>
      </w:pPr>
      <w:r>
        <w:t>In the form suitable to higher dimension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C2906" w:rsidRPr="00D26495" w:rsidTr="0075295E">
        <w:trPr>
          <w:trHeight w:val="417"/>
        </w:trPr>
        <w:tc>
          <w:tcPr>
            <w:tcW w:w="386" w:type="dxa"/>
            <w:vAlign w:val="center"/>
          </w:tcPr>
          <w:p w:rsidR="005C2906" w:rsidRPr="00D26495" w:rsidRDefault="005C2906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C2906" w:rsidRPr="00F539F4" w:rsidRDefault="005C2906" w:rsidP="0075295E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∙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,ω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5C2906" w:rsidRPr="00F539F4" w:rsidRDefault="005C2906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533026">
              <w:rPr>
                <w:rFonts w:ascii="Verdana" w:hAnsi="Verdana"/>
                <w:noProof/>
              </w:rPr>
              <w:t>3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F539F4" w:rsidRDefault="00F539F4" w:rsidP="00F539F4">
      <w:pPr>
        <w:pStyle w:val="Afterequation"/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C2906" w:rsidRPr="00D26495" w:rsidTr="0075295E">
        <w:trPr>
          <w:trHeight w:val="417"/>
        </w:trPr>
        <w:tc>
          <w:tcPr>
            <w:tcW w:w="386" w:type="dxa"/>
            <w:vAlign w:val="center"/>
          </w:tcPr>
          <w:p w:rsidR="005C2906" w:rsidRPr="00D26495" w:rsidRDefault="005C2906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C2906" w:rsidRPr="005C2906" w:rsidRDefault="005C2906" w:rsidP="005C2906"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5C2906" w:rsidRPr="00F539F4" w:rsidRDefault="005C2906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533026">
              <w:rPr>
                <w:rFonts w:ascii="Verdana" w:hAnsi="Verdana"/>
                <w:noProof/>
              </w:rPr>
              <w:t>4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1831B0" w:rsidRDefault="00533026" w:rsidP="00366E3B">
      <w:pPr>
        <w:pStyle w:val="Afterequation"/>
      </w:pPr>
      <w:r>
        <w:t>In the following explanations, we will use the notion of directional derivative. This is generally done along the unit vectors of the standard basis:</w:t>
      </w:r>
      <w:r w:rsidR="00D56296">
        <w:t xml:space="preserve"> </w:t>
      </w:r>
      <m:oMath>
        <m:r>
          <m:rPr>
            <m:sty m:val="b"/>
          </m:rPr>
          <w:rPr>
            <w:rFonts w:ascii="Cambria Math" w:hAnsi="Cambria Math"/>
          </w:rPr>
          <m:t>i</m:t>
        </m:r>
      </m:oMath>
      <w:r w:rsidR="00366E3B">
        <w:t xml:space="preserve"> </w:t>
      </w:r>
      <w:r w:rsidR="00524BEC">
        <w:t>a</w:t>
      </w:r>
      <w:bookmarkStart w:id="0" w:name="_GoBack"/>
      <w:bookmarkEnd w:id="0"/>
      <w:r w:rsidR="00524BEC">
        <w:t>nd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j</m:t>
        </m:r>
      </m:oMath>
      <w:r>
        <w:t>. The proof is given for the two dimensional space but the argument may easily be extended to any higher dimension.</w:t>
      </w:r>
    </w:p>
    <w:p w:rsidR="001831B0" w:rsidRDefault="001831B0" w:rsidP="001831B0">
      <w:pPr>
        <w:pStyle w:val="Heading2"/>
      </w:pPr>
      <w:r>
        <w:t>Second order derivative and Laplacian</w:t>
      </w:r>
    </w:p>
    <w:p w:rsidR="00F24014" w:rsidRDefault="006838E3" w:rsidP="0075295E">
      <w:pPr>
        <w:pStyle w:val="Beforeequation"/>
      </w:pPr>
      <w:r>
        <w:t>Le</w:t>
      </w:r>
      <w:r w:rsidR="002D0663">
        <w:t>t</w:t>
      </w:r>
      <w:r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be a function of </w:t>
      </w:r>
      <w:r w:rsidR="001115D6">
        <w:t xml:space="preserve">the </w:t>
      </w:r>
      <w:r>
        <w:t>two space variable</w:t>
      </w:r>
      <w:r w:rsidR="002D0663">
        <w:t xml:space="preserve"> vector</w:t>
      </w:r>
      <w:r w:rsidR="00F24014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(x,y)</m:t>
        </m:r>
      </m:oMath>
      <w:r w:rsidR="000A2366">
        <w:t>.</w:t>
      </w:r>
      <w:r w:rsidR="00F24014">
        <w:t xml:space="preserve"> </w:t>
      </w:r>
    </w:p>
    <w:p w:rsidR="001831B0" w:rsidRPr="0075295E" w:rsidRDefault="005E403F" w:rsidP="0075295E">
      <w:pPr>
        <w:jc w:val="center"/>
        <w:rPr>
          <w:b/>
          <w:b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⋅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⋅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⋅j</m:t>
              </m:r>
            </m:e>
          </m:d>
        </m:oMath>
      </m:oMathPara>
    </w:p>
    <w:p w:rsidR="0075295E" w:rsidRDefault="0075295E" w:rsidP="0075295E">
      <w:pPr>
        <w:pStyle w:val="Betweenequation"/>
      </w:pPr>
      <w:r>
        <w:t xml:space="preserve">The terms that contain the dot product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⋅j</m:t>
            </m:r>
          </m:e>
        </m:d>
      </m:oMath>
      <w:r>
        <w:rPr>
          <w:b/>
          <w:bCs/>
        </w:rPr>
        <w:t xml:space="preserve"> </w:t>
      </w:r>
      <w:r w:rsidRPr="0075295E">
        <w:t>nullify</w:t>
      </w:r>
      <w:r>
        <w:t xml:space="preserve">. And </w:t>
      </w:r>
      <w:r w:rsidR="004F61C9">
        <w:t xml:space="preserve">it </w:t>
      </w:r>
      <w:r>
        <w:t>remains:</w:t>
      </w:r>
    </w:p>
    <w:p w:rsidR="0075295E" w:rsidRPr="0075295E" w:rsidRDefault="0075295E" w:rsidP="0075295E">
      <w:pPr>
        <w:pStyle w:val="Betweenequation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lang w:val="en-GB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u</m:t>
          </m:r>
        </m:oMath>
      </m:oMathPara>
    </w:p>
    <w:p w:rsidR="00447B4F" w:rsidRDefault="001831B0" w:rsidP="00447B4F">
      <w:pPr>
        <w:pStyle w:val="Heading2"/>
      </w:pPr>
      <w:r>
        <w:t>Product of first order derivative</w:t>
      </w:r>
    </w:p>
    <w:p w:rsidR="00D205E9" w:rsidRDefault="001115D6" w:rsidP="001115D6">
      <w:pPr>
        <w:pStyle w:val="Beforeequation"/>
      </w:pPr>
      <w:r>
        <w:t xml:space="preserve">Let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533026">
        <w:t xml:space="preserve"> </w:t>
      </w:r>
      <w:r>
        <w:t xml:space="preserve">be two function of </w:t>
      </w:r>
      <w:r>
        <w:t>the two space variable vector:</w:t>
      </w:r>
      <m:oMath>
        <m:r>
          <w:rPr>
            <w:rFonts w:ascii="Cambria Math" w:hAnsi="Cambria Math"/>
          </w:rPr>
          <m:t xml:space="preserve">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(x,y)</m:t>
        </m:r>
      </m:oMath>
      <w:r>
        <w:t>.</w:t>
      </w:r>
    </w:p>
    <w:p w:rsidR="005C2906" w:rsidRPr="00D205E9" w:rsidRDefault="00D205E9" w:rsidP="00D205E9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</m:d>
        </m:oMath>
      </m:oMathPara>
    </w:p>
    <w:p w:rsidR="00D205E9" w:rsidRDefault="00D205E9" w:rsidP="00D205E9">
      <w:pPr>
        <w:pStyle w:val="Betweenequation"/>
      </w:pPr>
      <w:r>
        <w:t xml:space="preserve">The terms that contain the dot product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</w:rPr>
              <m:t>⋅j</m:t>
            </m:r>
          </m:e>
        </m:d>
      </m:oMath>
      <w:r>
        <w:rPr>
          <w:b/>
          <w:bCs/>
        </w:rPr>
        <w:t xml:space="preserve"> </w:t>
      </w:r>
      <w:r w:rsidRPr="0075295E">
        <w:t>nullify</w:t>
      </w:r>
      <w:r>
        <w:t>. And it remains:</w:t>
      </w:r>
    </w:p>
    <w:p w:rsidR="00D205E9" w:rsidRPr="00766AC4" w:rsidRDefault="00D205E9" w:rsidP="00D205E9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∇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⋅</m:t>
          </m:r>
          <m:r>
            <m:rPr>
              <m:sty m:val="b"/>
            </m:rPr>
            <w:rPr>
              <w:rFonts w:ascii="Cambria Math" w:hAnsi="Cambria Math"/>
            </w:rPr>
            <m:t>∇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sectPr w:rsidR="00D205E9" w:rsidRPr="0076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EC"/>
    <w:rsid w:val="00001673"/>
    <w:rsid w:val="000949C0"/>
    <w:rsid w:val="000A2366"/>
    <w:rsid w:val="000A5427"/>
    <w:rsid w:val="000C2741"/>
    <w:rsid w:val="001115D6"/>
    <w:rsid w:val="00123844"/>
    <w:rsid w:val="001831B0"/>
    <w:rsid w:val="0022223B"/>
    <w:rsid w:val="002B6413"/>
    <w:rsid w:val="002D0663"/>
    <w:rsid w:val="002F6DEA"/>
    <w:rsid w:val="003130B2"/>
    <w:rsid w:val="00354353"/>
    <w:rsid w:val="00366E3B"/>
    <w:rsid w:val="003E02FA"/>
    <w:rsid w:val="00447B4F"/>
    <w:rsid w:val="00486516"/>
    <w:rsid w:val="004F61C9"/>
    <w:rsid w:val="00524BEC"/>
    <w:rsid w:val="0052505C"/>
    <w:rsid w:val="00533026"/>
    <w:rsid w:val="00572D34"/>
    <w:rsid w:val="0058195E"/>
    <w:rsid w:val="00583F9E"/>
    <w:rsid w:val="00593D66"/>
    <w:rsid w:val="005B1E0D"/>
    <w:rsid w:val="005C2906"/>
    <w:rsid w:val="005E403F"/>
    <w:rsid w:val="00615B4A"/>
    <w:rsid w:val="006838E3"/>
    <w:rsid w:val="006B2231"/>
    <w:rsid w:val="006D7B32"/>
    <w:rsid w:val="0075295E"/>
    <w:rsid w:val="00766AC4"/>
    <w:rsid w:val="00783FDF"/>
    <w:rsid w:val="007A3CCE"/>
    <w:rsid w:val="007B3B32"/>
    <w:rsid w:val="00837F98"/>
    <w:rsid w:val="008C18E1"/>
    <w:rsid w:val="008C35FC"/>
    <w:rsid w:val="00901B57"/>
    <w:rsid w:val="00940AEC"/>
    <w:rsid w:val="00944B82"/>
    <w:rsid w:val="00955AEC"/>
    <w:rsid w:val="009A0060"/>
    <w:rsid w:val="00A216E0"/>
    <w:rsid w:val="00A41798"/>
    <w:rsid w:val="00A57D1D"/>
    <w:rsid w:val="00A736BB"/>
    <w:rsid w:val="00A9359E"/>
    <w:rsid w:val="00B037A4"/>
    <w:rsid w:val="00B80867"/>
    <w:rsid w:val="00B93ECB"/>
    <w:rsid w:val="00BA4CD0"/>
    <w:rsid w:val="00BD03C7"/>
    <w:rsid w:val="00D1263C"/>
    <w:rsid w:val="00D205E9"/>
    <w:rsid w:val="00D36538"/>
    <w:rsid w:val="00D56296"/>
    <w:rsid w:val="00D804B1"/>
    <w:rsid w:val="00DE6C3E"/>
    <w:rsid w:val="00E32313"/>
    <w:rsid w:val="00E33B49"/>
    <w:rsid w:val="00E37845"/>
    <w:rsid w:val="00E67B71"/>
    <w:rsid w:val="00EA311E"/>
    <w:rsid w:val="00EC67EA"/>
    <w:rsid w:val="00EE6E06"/>
    <w:rsid w:val="00F24014"/>
    <w:rsid w:val="00F360D6"/>
    <w:rsid w:val="00F503FF"/>
    <w:rsid w:val="00F539F4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0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0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51D5D3B3-55DE-4A19-AA42-3F51C911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12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5</cp:revision>
  <cp:lastPrinted>2014-11-28T12:20:00Z</cp:lastPrinted>
  <dcterms:created xsi:type="dcterms:W3CDTF">2014-12-08T18:41:00Z</dcterms:created>
  <dcterms:modified xsi:type="dcterms:W3CDTF">2014-12-08T20:46:00Z</dcterms:modified>
</cp:coreProperties>
</file>